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53C1E" w14:textId="77777777" w:rsidR="00163479" w:rsidRPr="001B5CEE" w:rsidRDefault="00163479" w:rsidP="00163479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2A1B982" wp14:editId="51568618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0E7B" w14:textId="77777777" w:rsidR="00163479" w:rsidRPr="00AC4108" w:rsidRDefault="00163479" w:rsidP="00163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C4108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48D87EBE" w14:textId="77777777" w:rsidR="00163479" w:rsidRPr="00AC4108" w:rsidRDefault="00163479" w:rsidP="00163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6"/>
          <w:szCs w:val="36"/>
        </w:rPr>
      </w:pPr>
      <w:r w:rsidRPr="00AC4108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348314BE" w14:textId="77777777" w:rsidR="00163479" w:rsidRPr="001B5CEE" w:rsidRDefault="00163479" w:rsidP="0016347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23BF8F12" w14:textId="77777777" w:rsidR="00163479" w:rsidRPr="00F8543E" w:rsidRDefault="00163479" w:rsidP="0016347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28"/>
          <w:szCs w:val="28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06E07B69" w14:textId="797014BB" w:rsidR="00461612" w:rsidRPr="00E65F9D" w:rsidRDefault="00F92338" w:rsidP="00461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7.11.2023          </w:t>
      </w:r>
      <w:r w:rsidR="007C6B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070FC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FC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C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612" w:rsidRPr="00461612">
        <w:rPr>
          <w:rFonts w:ascii="Times New Roman" w:eastAsia="Times New Roman" w:hAnsi="Times New Roman" w:cs="Times New Roman"/>
          <w:sz w:val="24"/>
          <w:szCs w:val="24"/>
        </w:rPr>
        <w:t xml:space="preserve">с. Михайловка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61612" w:rsidRPr="0046161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70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612" w:rsidRPr="0046161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7C6B8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97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06-па</w:t>
      </w:r>
    </w:p>
    <w:p w14:paraId="6CEB24C3" w14:textId="77777777" w:rsidR="00163479" w:rsidRPr="00070FC0" w:rsidRDefault="00163479" w:rsidP="00163479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EE40D5" w14:textId="77777777" w:rsidR="00163479" w:rsidRPr="00070FC0" w:rsidRDefault="00163479" w:rsidP="0016347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39E5C0" w14:textId="77777777" w:rsidR="00461612" w:rsidRPr="00070FC0" w:rsidRDefault="003F7794" w:rsidP="003F77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FC0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662FBD55" w14:textId="77777777" w:rsidR="00461612" w:rsidRPr="00070FC0" w:rsidRDefault="003F7794" w:rsidP="003F77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FC0">
        <w:rPr>
          <w:rFonts w:ascii="Times New Roman" w:eastAsia="Times New Roman" w:hAnsi="Times New Roman" w:cs="Times New Roman"/>
          <w:b/>
          <w:sz w:val="28"/>
          <w:szCs w:val="28"/>
        </w:rPr>
        <w:t xml:space="preserve">Михайловского муниципального района от 26.08.2013 № 1168-па </w:t>
      </w:r>
    </w:p>
    <w:p w14:paraId="507F43C3" w14:textId="77777777" w:rsidR="00461612" w:rsidRPr="00070FC0" w:rsidRDefault="003F7794" w:rsidP="003F77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FC0">
        <w:rPr>
          <w:rFonts w:ascii="Times New Roman" w:eastAsia="Times New Roman" w:hAnsi="Times New Roman" w:cs="Times New Roman"/>
          <w:b/>
          <w:sz w:val="28"/>
          <w:szCs w:val="28"/>
        </w:rPr>
        <w:t>«О создании комиссии по рассмотрению бюджетных проектировок</w:t>
      </w:r>
    </w:p>
    <w:p w14:paraId="1A136E7E" w14:textId="77777777" w:rsidR="00070FC0" w:rsidRPr="00070FC0" w:rsidRDefault="003F7794" w:rsidP="003F77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FC0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чередной финансовый год и плановый период для проведения </w:t>
      </w:r>
    </w:p>
    <w:p w14:paraId="0A1C284E" w14:textId="77777777" w:rsidR="00070FC0" w:rsidRPr="00070FC0" w:rsidRDefault="003F7794" w:rsidP="003F77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FC0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ого распределения принимаемых расходных обязательств </w:t>
      </w:r>
    </w:p>
    <w:p w14:paraId="3D578088" w14:textId="768291B1" w:rsidR="00461612" w:rsidRPr="00070FC0" w:rsidRDefault="003F7794" w:rsidP="003F77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FC0">
        <w:rPr>
          <w:rFonts w:ascii="Times New Roman" w:eastAsia="Times New Roman" w:hAnsi="Times New Roman" w:cs="Times New Roman"/>
          <w:b/>
          <w:sz w:val="28"/>
          <w:szCs w:val="28"/>
        </w:rPr>
        <w:t xml:space="preserve">Михайловского муниципального района на очередной </w:t>
      </w:r>
    </w:p>
    <w:p w14:paraId="60EAC270" w14:textId="77777777" w:rsidR="003F7794" w:rsidRPr="00070FC0" w:rsidRDefault="003F7794" w:rsidP="003F77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FC0">
        <w:rPr>
          <w:rFonts w:ascii="Times New Roman" w:eastAsia="Times New Roman" w:hAnsi="Times New Roman" w:cs="Times New Roman"/>
          <w:b/>
          <w:sz w:val="28"/>
          <w:szCs w:val="28"/>
        </w:rPr>
        <w:t>финансовый год и плановый период»</w:t>
      </w:r>
    </w:p>
    <w:p w14:paraId="29322525" w14:textId="77777777" w:rsidR="003F7794" w:rsidRPr="00070FC0" w:rsidRDefault="003F7794" w:rsidP="00AC41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C7C9D9" w14:textId="77777777" w:rsidR="003F7794" w:rsidRPr="00070FC0" w:rsidRDefault="003F7794" w:rsidP="00AC4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972F4C" w14:textId="77777777" w:rsidR="003F7794" w:rsidRPr="00070FC0" w:rsidRDefault="003F7794" w:rsidP="003F7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FC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постановления администрации Михайловского муниципального района от 18.06.2012 № 504-па «Об утверждении Порядка конкурсного распределения принимаемых расходных обязательств Михайловского муниципального района»</w:t>
      </w:r>
      <w:r w:rsidR="006818B4" w:rsidRPr="00070FC0">
        <w:rPr>
          <w:rFonts w:ascii="Times New Roman" w:eastAsia="Times New Roman" w:hAnsi="Times New Roman" w:cs="Times New Roman"/>
          <w:sz w:val="28"/>
          <w:szCs w:val="28"/>
        </w:rPr>
        <w:t>, Устава Михайловского муниципального района,</w:t>
      </w:r>
      <w:r w:rsidRPr="00070FC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Михайловского муниципального района </w:t>
      </w:r>
    </w:p>
    <w:p w14:paraId="1CFE498F" w14:textId="77777777" w:rsidR="003F7794" w:rsidRPr="00070FC0" w:rsidRDefault="003F7794" w:rsidP="003F779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58A958" w14:textId="77777777" w:rsidR="003F7794" w:rsidRPr="00070FC0" w:rsidRDefault="003F7794" w:rsidP="00AC410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FC0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14:paraId="7E659039" w14:textId="77777777" w:rsidR="00997B3D" w:rsidRPr="00070FC0" w:rsidRDefault="00997B3D" w:rsidP="00997B3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5AD332" w14:textId="77777777" w:rsidR="003F7794" w:rsidRPr="00070FC0" w:rsidRDefault="003F7794" w:rsidP="003F779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FC0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постановление администрации Михайловского муниципального района от 26.08.2013 № 1168-па «О создании комиссии по рассмотрению бюджетных проектировок на очередной финансовый год и плановый период для проведения конкурсного распределения принимаемых расходных обязательств Михайловского муниципального района на очередной финансовый год и плановый период» (далее – постановление) следующего содержания: </w:t>
      </w:r>
    </w:p>
    <w:p w14:paraId="607E1EEA" w14:textId="77777777" w:rsidR="00432D67" w:rsidRPr="00070FC0" w:rsidRDefault="003F7794" w:rsidP="00997B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FC0">
        <w:rPr>
          <w:rFonts w:ascii="Times New Roman" w:eastAsia="Times New Roman" w:hAnsi="Times New Roman" w:cs="Times New Roman"/>
          <w:sz w:val="28"/>
          <w:szCs w:val="28"/>
        </w:rPr>
        <w:t>1.1. Приложение № 2 к постановлению изложить в новой редакции:</w:t>
      </w:r>
    </w:p>
    <w:p w14:paraId="13B633BF" w14:textId="77777777" w:rsidR="00070FC0" w:rsidRDefault="00070FC0" w:rsidP="00AC4108">
      <w:pPr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070FC0" w:rsidSect="00070FC0">
          <w:headerReference w:type="default" r:id="rId8"/>
          <w:pgSz w:w="11906" w:h="16838"/>
          <w:pgMar w:top="567" w:right="851" w:bottom="1134" w:left="1701" w:header="227" w:footer="454" w:gutter="0"/>
          <w:cols w:space="708"/>
          <w:titlePg/>
          <w:docGrid w:linePitch="360"/>
        </w:sectPr>
      </w:pPr>
    </w:p>
    <w:p w14:paraId="6174CF59" w14:textId="1883CF58" w:rsidR="003F7794" w:rsidRPr="00070FC0" w:rsidRDefault="003F7794" w:rsidP="00AC4108">
      <w:pPr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FC0">
        <w:rPr>
          <w:rFonts w:ascii="Times New Roman" w:eastAsia="Times New Roman" w:hAnsi="Times New Roman" w:cs="Times New Roman"/>
          <w:sz w:val="28"/>
          <w:szCs w:val="28"/>
        </w:rPr>
        <w:lastRenderedPageBreak/>
        <w:t>«Приложение № 2</w:t>
      </w:r>
    </w:p>
    <w:p w14:paraId="59436917" w14:textId="77777777" w:rsidR="003F7794" w:rsidRPr="00070FC0" w:rsidRDefault="003F7794" w:rsidP="00AC4108">
      <w:pPr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70FC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0A237671" w14:textId="77777777" w:rsidR="00253888" w:rsidRPr="00070FC0" w:rsidRDefault="003F7794" w:rsidP="00AC4108">
      <w:pPr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70FC0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0D8393C9" w14:textId="77777777" w:rsidR="003F7794" w:rsidRPr="00070FC0" w:rsidRDefault="003F7794" w:rsidP="00AC4108">
      <w:pPr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70FC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8543E" w:rsidRPr="00070FC0">
        <w:rPr>
          <w:rFonts w:ascii="Times New Roman" w:eastAsia="Times New Roman" w:hAnsi="Times New Roman" w:cs="Times New Roman"/>
          <w:sz w:val="28"/>
          <w:szCs w:val="28"/>
        </w:rPr>
        <w:t>26.08.2013 № 1168-па</w:t>
      </w:r>
    </w:p>
    <w:p w14:paraId="0BC94B7B" w14:textId="5B85D46B" w:rsidR="003F7794" w:rsidRDefault="003F7794" w:rsidP="003F77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8330641" w14:textId="77777777" w:rsidR="00070FC0" w:rsidRPr="00070FC0" w:rsidRDefault="00070FC0" w:rsidP="003F77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4616FC5" w14:textId="3A868B12" w:rsidR="003F7794" w:rsidRPr="00070FC0" w:rsidRDefault="003F7794" w:rsidP="00070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FC0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14:paraId="2C34BFCA" w14:textId="77777777" w:rsidR="00070FC0" w:rsidRPr="00070FC0" w:rsidRDefault="003F7794" w:rsidP="00070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FC0">
        <w:rPr>
          <w:rFonts w:ascii="Times New Roman" w:eastAsia="Times New Roman" w:hAnsi="Times New Roman" w:cs="Times New Roman"/>
          <w:sz w:val="28"/>
          <w:szCs w:val="28"/>
        </w:rPr>
        <w:t xml:space="preserve">комиссии по рассмотрению бюджетных проектировок на очередной </w:t>
      </w:r>
    </w:p>
    <w:p w14:paraId="05739127" w14:textId="77777777" w:rsidR="00070FC0" w:rsidRPr="00070FC0" w:rsidRDefault="003F7794" w:rsidP="00070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FC0">
        <w:rPr>
          <w:rFonts w:ascii="Times New Roman" w:eastAsia="Times New Roman" w:hAnsi="Times New Roman" w:cs="Times New Roman"/>
          <w:sz w:val="28"/>
          <w:szCs w:val="28"/>
        </w:rPr>
        <w:t xml:space="preserve">финансовый год и плановый период для проведения конкурсного </w:t>
      </w:r>
    </w:p>
    <w:p w14:paraId="7B9B549C" w14:textId="77777777" w:rsidR="00070FC0" w:rsidRPr="00070FC0" w:rsidRDefault="003F7794" w:rsidP="00070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FC0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я принимаемых расходных обязательств Михайловского </w:t>
      </w:r>
    </w:p>
    <w:p w14:paraId="6909BA58" w14:textId="3D944156" w:rsidR="003F7794" w:rsidRPr="00070FC0" w:rsidRDefault="003F7794" w:rsidP="00070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FC0">
        <w:rPr>
          <w:rFonts w:ascii="Times New Roman" w:eastAsia="Times New Roman" w:hAnsi="Times New Roman" w:cs="Times New Roman"/>
          <w:sz w:val="28"/>
          <w:szCs w:val="28"/>
        </w:rPr>
        <w:t>муниципального района на очередной финансовый год и плановый период</w:t>
      </w:r>
    </w:p>
    <w:p w14:paraId="353EC3BF" w14:textId="77777777" w:rsidR="003F7794" w:rsidRPr="00070FC0" w:rsidRDefault="003F7794" w:rsidP="003F77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534"/>
        <w:gridCol w:w="2410"/>
        <w:gridCol w:w="6946"/>
      </w:tblGrid>
      <w:tr w:rsidR="003F7794" w:rsidRPr="00070FC0" w14:paraId="664781C9" w14:textId="77777777" w:rsidTr="003F7794">
        <w:tc>
          <w:tcPr>
            <w:tcW w:w="534" w:type="dxa"/>
            <w:shd w:val="clear" w:color="auto" w:fill="auto"/>
          </w:tcPr>
          <w:p w14:paraId="43E840F1" w14:textId="77777777" w:rsidR="003F7794" w:rsidRPr="00070FC0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40102D20" w14:textId="77777777" w:rsidR="003F7794" w:rsidRPr="00070FC0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 В.В.</w:t>
            </w:r>
          </w:p>
        </w:tc>
        <w:tc>
          <w:tcPr>
            <w:tcW w:w="6946" w:type="dxa"/>
            <w:shd w:val="clear" w:color="auto" w:fill="auto"/>
          </w:tcPr>
          <w:p w14:paraId="479FFAB8" w14:textId="77777777" w:rsidR="000019EC" w:rsidRPr="00070FC0" w:rsidRDefault="00997B3D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8543E"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3F7794"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а Михайловского муниципального района – </w:t>
            </w:r>
          </w:p>
          <w:p w14:paraId="5F62335E" w14:textId="77777777" w:rsidR="003F7794" w:rsidRPr="00070FC0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 района, председатель комиссии</w:t>
            </w:r>
          </w:p>
          <w:p w14:paraId="555984C6" w14:textId="77777777" w:rsidR="003F7794" w:rsidRPr="00070FC0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794" w:rsidRPr="00070FC0" w14:paraId="16985360" w14:textId="77777777" w:rsidTr="003F7794">
        <w:tc>
          <w:tcPr>
            <w:tcW w:w="534" w:type="dxa"/>
            <w:shd w:val="clear" w:color="auto" w:fill="auto"/>
          </w:tcPr>
          <w:p w14:paraId="604ADE66" w14:textId="77777777" w:rsidR="003F7794" w:rsidRPr="00070FC0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3342DBDA" w14:textId="77777777" w:rsidR="003F7794" w:rsidRPr="00070FC0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Зубок П.А.</w:t>
            </w:r>
          </w:p>
        </w:tc>
        <w:tc>
          <w:tcPr>
            <w:tcW w:w="6946" w:type="dxa"/>
            <w:shd w:val="clear" w:color="auto" w:fill="auto"/>
          </w:tcPr>
          <w:p w14:paraId="26F90A25" w14:textId="77777777" w:rsidR="003F7794" w:rsidRPr="00070FC0" w:rsidRDefault="00997B3D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8543E"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F7794"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вый заместитель главы администрации, заместитель председателя комиссии </w:t>
            </w:r>
          </w:p>
          <w:p w14:paraId="3B070003" w14:textId="77777777" w:rsidR="003F7794" w:rsidRPr="00070FC0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794" w:rsidRPr="00070FC0" w14:paraId="193ED956" w14:textId="77777777" w:rsidTr="003F7794">
        <w:tc>
          <w:tcPr>
            <w:tcW w:w="534" w:type="dxa"/>
            <w:shd w:val="clear" w:color="auto" w:fill="auto"/>
          </w:tcPr>
          <w:p w14:paraId="6CC34D02" w14:textId="77777777" w:rsidR="003F7794" w:rsidRPr="00070FC0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1B6E3C57" w14:textId="77777777" w:rsidR="003F7794" w:rsidRPr="00070FC0" w:rsidRDefault="00E65F9D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а С.Л.</w:t>
            </w:r>
          </w:p>
        </w:tc>
        <w:tc>
          <w:tcPr>
            <w:tcW w:w="6946" w:type="dxa"/>
            <w:shd w:val="clear" w:color="auto" w:fill="auto"/>
          </w:tcPr>
          <w:p w14:paraId="6F0D9DC2" w14:textId="77777777" w:rsidR="003F7794" w:rsidRPr="00070FC0" w:rsidRDefault="00997B3D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8543E"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3F7794"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й специалист бюджетного отдела, секретарь комиссии</w:t>
            </w:r>
          </w:p>
          <w:p w14:paraId="786A189B" w14:textId="77777777" w:rsidR="003F7794" w:rsidRPr="00070FC0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794" w:rsidRPr="00070FC0" w14:paraId="0F2DB317" w14:textId="77777777" w:rsidTr="003F7794">
        <w:tc>
          <w:tcPr>
            <w:tcW w:w="534" w:type="dxa"/>
            <w:shd w:val="clear" w:color="auto" w:fill="auto"/>
          </w:tcPr>
          <w:p w14:paraId="1B2488CB" w14:textId="77777777" w:rsidR="003F7794" w:rsidRPr="00070FC0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63A09156" w14:textId="77777777" w:rsidR="003F7794" w:rsidRPr="00070FC0" w:rsidRDefault="00D168EA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Миколайчук</w:t>
            </w:r>
            <w:proofErr w:type="spellEnd"/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Л.</w:t>
            </w:r>
          </w:p>
        </w:tc>
        <w:tc>
          <w:tcPr>
            <w:tcW w:w="6946" w:type="dxa"/>
            <w:shd w:val="clear" w:color="auto" w:fill="auto"/>
          </w:tcPr>
          <w:p w14:paraId="21F475EC" w14:textId="77777777" w:rsidR="003F7794" w:rsidRPr="00070FC0" w:rsidRDefault="00997B3D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8543E"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7794"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, член комиссии</w:t>
            </w:r>
          </w:p>
          <w:p w14:paraId="3A5CA4DE" w14:textId="77777777" w:rsidR="003F7794" w:rsidRPr="00070FC0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794" w:rsidRPr="00070FC0" w14:paraId="4AE615FA" w14:textId="77777777" w:rsidTr="003F7794">
        <w:tc>
          <w:tcPr>
            <w:tcW w:w="534" w:type="dxa"/>
            <w:shd w:val="clear" w:color="auto" w:fill="auto"/>
          </w:tcPr>
          <w:p w14:paraId="673C360C" w14:textId="77777777" w:rsidR="003F7794" w:rsidRPr="00070FC0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14:paraId="0BF24926" w14:textId="77777777" w:rsidR="003F7794" w:rsidRPr="00070FC0" w:rsidRDefault="008749AD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ченко О. В</w:t>
            </w:r>
            <w:r w:rsidR="00D168EA"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68ECE1A9" w14:textId="77777777" w:rsidR="003F7794" w:rsidRPr="00070FC0" w:rsidRDefault="00F8543E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F7794"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, член комиссии</w:t>
            </w:r>
          </w:p>
          <w:p w14:paraId="629A0CB3" w14:textId="77777777" w:rsidR="003F7794" w:rsidRPr="00070FC0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794" w:rsidRPr="00070FC0" w14:paraId="05A0EF4F" w14:textId="77777777" w:rsidTr="003F7794">
        <w:tc>
          <w:tcPr>
            <w:tcW w:w="534" w:type="dxa"/>
            <w:shd w:val="clear" w:color="auto" w:fill="auto"/>
          </w:tcPr>
          <w:p w14:paraId="77E607AF" w14:textId="77777777" w:rsidR="003F7794" w:rsidRPr="00070FC0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14:paraId="4EC1CC0B" w14:textId="77777777" w:rsidR="003F7794" w:rsidRPr="00070FC0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Сенчило</w:t>
            </w:r>
            <w:proofErr w:type="spellEnd"/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946" w:type="dxa"/>
            <w:shd w:val="clear" w:color="auto" w:fill="auto"/>
          </w:tcPr>
          <w:p w14:paraId="7BBDAB6B" w14:textId="77777777" w:rsidR="003F7794" w:rsidRPr="00070FC0" w:rsidRDefault="00997B3D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8543E"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7794"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финансов, член комиссии</w:t>
            </w:r>
          </w:p>
          <w:p w14:paraId="36661784" w14:textId="77777777" w:rsidR="003F7794" w:rsidRPr="00070FC0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794" w:rsidRPr="00070FC0" w14:paraId="421E05C7" w14:textId="77777777" w:rsidTr="003F7794">
        <w:tc>
          <w:tcPr>
            <w:tcW w:w="534" w:type="dxa"/>
            <w:shd w:val="clear" w:color="auto" w:fill="auto"/>
          </w:tcPr>
          <w:p w14:paraId="0A0960B3" w14:textId="77777777" w:rsidR="003F7794" w:rsidRPr="00070FC0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14:paraId="24CF72F1" w14:textId="77777777" w:rsidR="003F7794" w:rsidRPr="00070FC0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а М.Н.</w:t>
            </w:r>
          </w:p>
        </w:tc>
        <w:tc>
          <w:tcPr>
            <w:tcW w:w="6946" w:type="dxa"/>
            <w:shd w:val="clear" w:color="auto" w:fill="auto"/>
          </w:tcPr>
          <w:p w14:paraId="45795F11" w14:textId="77777777" w:rsidR="003F7794" w:rsidRPr="00070FC0" w:rsidRDefault="00997B3D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8543E"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7794"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ки, член комиссии</w:t>
            </w:r>
          </w:p>
          <w:p w14:paraId="5C40EF02" w14:textId="77777777" w:rsidR="003F7794" w:rsidRPr="00070FC0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794" w:rsidRPr="00070FC0" w14:paraId="210D15FF" w14:textId="77777777" w:rsidTr="003F7794">
        <w:tc>
          <w:tcPr>
            <w:tcW w:w="534" w:type="dxa"/>
            <w:shd w:val="clear" w:color="auto" w:fill="auto"/>
          </w:tcPr>
          <w:p w14:paraId="14D08C45" w14:textId="77777777" w:rsidR="003F7794" w:rsidRPr="00070FC0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14:paraId="1FA1F8E7" w14:textId="77777777" w:rsidR="003F7794" w:rsidRPr="00070FC0" w:rsidRDefault="00DC6033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Тесленко В.С.</w:t>
            </w:r>
          </w:p>
        </w:tc>
        <w:tc>
          <w:tcPr>
            <w:tcW w:w="6946" w:type="dxa"/>
            <w:shd w:val="clear" w:color="auto" w:fill="auto"/>
          </w:tcPr>
          <w:p w14:paraId="23D6747C" w14:textId="77777777" w:rsidR="003F7794" w:rsidRPr="00070FC0" w:rsidRDefault="00997B3D" w:rsidP="00DC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8543E"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C6033" w:rsidRPr="00070FC0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бюджетного отдела</w:t>
            </w:r>
          </w:p>
          <w:p w14:paraId="753F8638" w14:textId="77777777" w:rsidR="00DC6033" w:rsidRPr="00070FC0" w:rsidRDefault="00DC6033" w:rsidP="00DC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E1190A9" w14:textId="77777777" w:rsidR="003F7794" w:rsidRPr="00070FC0" w:rsidRDefault="003F7794" w:rsidP="003F7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FC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22407" w:rsidRPr="00070FC0">
        <w:rPr>
          <w:rFonts w:ascii="Times New Roman" w:eastAsia="Times New Roman" w:hAnsi="Times New Roman" w:cs="Times New Roman"/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8749AD" w:rsidRPr="00070FC0">
        <w:rPr>
          <w:rFonts w:ascii="Times New Roman" w:eastAsia="Times New Roman" w:hAnsi="Times New Roman" w:cs="Times New Roman"/>
          <w:sz w:val="28"/>
          <w:szCs w:val="28"/>
        </w:rPr>
        <w:t>Корж С. Г.</w:t>
      </w:r>
      <w:r w:rsidR="00322407" w:rsidRPr="00070FC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70FC0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Михайловского муниципального района.</w:t>
      </w:r>
    </w:p>
    <w:p w14:paraId="52E75FA3" w14:textId="77777777" w:rsidR="00F8543E" w:rsidRPr="00070FC0" w:rsidRDefault="00461612" w:rsidP="00F854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FC0">
        <w:rPr>
          <w:rFonts w:ascii="Times New Roman" w:eastAsia="Times New Roman" w:hAnsi="Times New Roman" w:cs="Times New Roman"/>
          <w:sz w:val="28"/>
          <w:szCs w:val="28"/>
        </w:rPr>
        <w:t>3</w:t>
      </w:r>
      <w:r w:rsidR="003F7794" w:rsidRPr="00070FC0">
        <w:rPr>
          <w:rFonts w:ascii="Times New Roman" w:eastAsia="Times New Roman" w:hAnsi="Times New Roman" w:cs="Times New Roman"/>
          <w:sz w:val="28"/>
          <w:szCs w:val="28"/>
        </w:rPr>
        <w:t>. Контроль выполнени</w:t>
      </w:r>
      <w:r w:rsidR="00AC4108" w:rsidRPr="00070FC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F7794" w:rsidRPr="00070FC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14:paraId="114CCB8E" w14:textId="77777777" w:rsidR="00F8543E" w:rsidRPr="00070FC0" w:rsidRDefault="00F8543E" w:rsidP="00F854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29CA2C" w14:textId="77777777" w:rsidR="00F8543E" w:rsidRPr="00070FC0" w:rsidRDefault="00F8543E" w:rsidP="00F854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3DCDAE" w14:textId="77777777" w:rsidR="00F8543E" w:rsidRPr="00070FC0" w:rsidRDefault="00F8543E" w:rsidP="00F854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F40616" w14:textId="2CD76EDC" w:rsidR="00070FC0" w:rsidRPr="00070FC0" w:rsidRDefault="00070FC0" w:rsidP="00F854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FC0">
        <w:rPr>
          <w:rFonts w:ascii="Times New Roman" w:eastAsia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14:paraId="1E0861EE" w14:textId="18957385" w:rsidR="00660169" w:rsidRPr="00070FC0" w:rsidRDefault="003F7794" w:rsidP="00F854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C0">
        <w:rPr>
          <w:rFonts w:ascii="Times New Roman" w:eastAsia="Times New Roman" w:hAnsi="Times New Roman" w:cs="Times New Roman"/>
          <w:b/>
          <w:sz w:val="28"/>
          <w:szCs w:val="28"/>
        </w:rPr>
        <w:t>Глава администрации района                                                       В.В. Архипов</w:t>
      </w:r>
    </w:p>
    <w:sectPr w:rsidR="00660169" w:rsidRPr="00070FC0" w:rsidSect="00070FC0">
      <w:pgSz w:w="11906" w:h="16838"/>
      <w:pgMar w:top="1134" w:right="851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D6C8" w14:textId="77777777" w:rsidR="00CB5F56" w:rsidRDefault="00CB5F56" w:rsidP="00B849F4">
      <w:pPr>
        <w:spacing w:after="0" w:line="240" w:lineRule="auto"/>
      </w:pPr>
      <w:r>
        <w:separator/>
      </w:r>
    </w:p>
  </w:endnote>
  <w:endnote w:type="continuationSeparator" w:id="0">
    <w:p w14:paraId="74D93215" w14:textId="77777777" w:rsidR="00CB5F56" w:rsidRDefault="00CB5F56" w:rsidP="00B8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9F9B5" w14:textId="77777777" w:rsidR="00CB5F56" w:rsidRDefault="00CB5F56" w:rsidP="00B849F4">
      <w:pPr>
        <w:spacing w:after="0" w:line="240" w:lineRule="auto"/>
      </w:pPr>
      <w:r>
        <w:separator/>
      </w:r>
    </w:p>
  </w:footnote>
  <w:footnote w:type="continuationSeparator" w:id="0">
    <w:p w14:paraId="044517B0" w14:textId="77777777" w:rsidR="00CB5F56" w:rsidRDefault="00CB5F56" w:rsidP="00B8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268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D9A938" w14:textId="3A369664" w:rsidR="00070FC0" w:rsidRPr="00070FC0" w:rsidRDefault="00070FC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0F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0F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0F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70FC0">
          <w:rPr>
            <w:rFonts w:ascii="Times New Roman" w:hAnsi="Times New Roman" w:cs="Times New Roman"/>
            <w:sz w:val="24"/>
            <w:szCs w:val="24"/>
          </w:rPr>
          <w:t>2</w:t>
        </w:r>
        <w:r w:rsidRPr="00070F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4D"/>
    <w:rsid w:val="000019EC"/>
    <w:rsid w:val="00024618"/>
    <w:rsid w:val="00031FD5"/>
    <w:rsid w:val="00070FC0"/>
    <w:rsid w:val="000F0767"/>
    <w:rsid w:val="00125683"/>
    <w:rsid w:val="00163479"/>
    <w:rsid w:val="00171C8F"/>
    <w:rsid w:val="00173632"/>
    <w:rsid w:val="002508C5"/>
    <w:rsid w:val="00253888"/>
    <w:rsid w:val="00254FFA"/>
    <w:rsid w:val="002B399D"/>
    <w:rsid w:val="002E75F5"/>
    <w:rsid w:val="00322407"/>
    <w:rsid w:val="003447C6"/>
    <w:rsid w:val="00384F09"/>
    <w:rsid w:val="003F7794"/>
    <w:rsid w:val="00432D67"/>
    <w:rsid w:val="004532F6"/>
    <w:rsid w:val="00461612"/>
    <w:rsid w:val="00486D6D"/>
    <w:rsid w:val="005B3DF9"/>
    <w:rsid w:val="00655985"/>
    <w:rsid w:val="00657007"/>
    <w:rsid w:val="00660169"/>
    <w:rsid w:val="006818B4"/>
    <w:rsid w:val="0074112D"/>
    <w:rsid w:val="007C6B85"/>
    <w:rsid w:val="00872C44"/>
    <w:rsid w:val="008749AD"/>
    <w:rsid w:val="0088674D"/>
    <w:rsid w:val="008A4770"/>
    <w:rsid w:val="008F08E6"/>
    <w:rsid w:val="009655A5"/>
    <w:rsid w:val="00965E4C"/>
    <w:rsid w:val="00997B3D"/>
    <w:rsid w:val="009A5963"/>
    <w:rsid w:val="00A22CB0"/>
    <w:rsid w:val="00A36909"/>
    <w:rsid w:val="00A81031"/>
    <w:rsid w:val="00AC0163"/>
    <w:rsid w:val="00AC4108"/>
    <w:rsid w:val="00AE18D0"/>
    <w:rsid w:val="00B13AE4"/>
    <w:rsid w:val="00B62272"/>
    <w:rsid w:val="00B849F4"/>
    <w:rsid w:val="00BC1769"/>
    <w:rsid w:val="00C66903"/>
    <w:rsid w:val="00C768EA"/>
    <w:rsid w:val="00C93D25"/>
    <w:rsid w:val="00CB5F56"/>
    <w:rsid w:val="00D168EA"/>
    <w:rsid w:val="00D16FA3"/>
    <w:rsid w:val="00D40B01"/>
    <w:rsid w:val="00D65DFC"/>
    <w:rsid w:val="00DC6033"/>
    <w:rsid w:val="00E65F9D"/>
    <w:rsid w:val="00E84216"/>
    <w:rsid w:val="00EE0598"/>
    <w:rsid w:val="00EE23C6"/>
    <w:rsid w:val="00EE4DCF"/>
    <w:rsid w:val="00F11A08"/>
    <w:rsid w:val="00F71CAE"/>
    <w:rsid w:val="00F8543E"/>
    <w:rsid w:val="00F92338"/>
    <w:rsid w:val="00FC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7654D"/>
  <w15:docId w15:val="{5941AC7B-EED6-42D9-9BBE-6565AB8E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47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3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53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7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559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8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49F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8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49F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2304-7AE9-4F6A-94FE-9856E140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MMRUSER</cp:lastModifiedBy>
  <cp:revision>2</cp:revision>
  <cp:lastPrinted>2023-11-07T01:03:00Z</cp:lastPrinted>
  <dcterms:created xsi:type="dcterms:W3CDTF">2023-11-07T01:03:00Z</dcterms:created>
  <dcterms:modified xsi:type="dcterms:W3CDTF">2023-11-07T01:03:00Z</dcterms:modified>
</cp:coreProperties>
</file>